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26" w:rsidRDefault="00E52626" w:rsidP="00E526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54FE58A" wp14:editId="0525B65A">
            <wp:extent cx="432435" cy="609600"/>
            <wp:effectExtent l="19050" t="0" r="5715" b="0"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821" r="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FAF" w:rsidRPr="00E52626" w:rsidRDefault="00692FAF" w:rsidP="00692FA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ЛЬГОПІЛЬСЬКА СІЛЬСЬКА РАДА</w:t>
      </w:r>
    </w:p>
    <w:p w:rsidR="00E52626" w:rsidRDefault="00E52626" w:rsidP="00E526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26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 ОСВІТИ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ІМ</w:t>
      </w:r>
      <w:r w:rsidRPr="00883BF1">
        <w:rPr>
          <w:rFonts w:ascii="Times New Roman" w:hAnsi="Times New Roman" w:cs="Times New Roman"/>
          <w:b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, МОЛОДІ,</w:t>
      </w:r>
      <w:r w:rsidRPr="006B26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6B26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ЬТУРИ 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УРИЗМУ</w:t>
      </w:r>
    </w:p>
    <w:p w:rsidR="00395AA4" w:rsidRPr="008A542A" w:rsidRDefault="00395AA4" w:rsidP="00395AA4">
      <w:pPr>
        <w:jc w:val="center"/>
        <w:rPr>
          <w:lang w:val="uk-UA"/>
        </w:rPr>
      </w:pPr>
      <w:r w:rsidRPr="00DB6520">
        <w:rPr>
          <w:lang w:val="uk-UA"/>
        </w:rPr>
        <w:t xml:space="preserve">вул. Центральна, </w:t>
      </w:r>
      <w:r w:rsidR="00D6539F" w:rsidRPr="00DB6520">
        <w:rPr>
          <w:lang w:val="uk-UA"/>
        </w:rPr>
        <w:t>1</w:t>
      </w:r>
      <w:r w:rsidRPr="00DB6520">
        <w:rPr>
          <w:lang w:val="uk-UA"/>
        </w:rPr>
        <w:t xml:space="preserve">31, с. Ольгопіль, </w:t>
      </w:r>
      <w:r w:rsidRPr="008A542A">
        <w:rPr>
          <w:lang w:val="uk-UA"/>
        </w:rPr>
        <w:t xml:space="preserve">Гайсинський </w:t>
      </w:r>
      <w:r w:rsidR="00DB6520" w:rsidRPr="008A542A">
        <w:rPr>
          <w:lang w:val="uk-UA"/>
        </w:rPr>
        <w:t>район, Вінницька область, 24830</w:t>
      </w:r>
    </w:p>
    <w:p w:rsidR="00DB6520" w:rsidRPr="008A542A" w:rsidRDefault="00395AA4" w:rsidP="00395AA4">
      <w:pPr>
        <w:jc w:val="center"/>
        <w:rPr>
          <w:rStyle w:val="ad"/>
          <w:b/>
          <w:color w:val="auto"/>
          <w:u w:val="none"/>
          <w:shd w:val="clear" w:color="auto" w:fill="FFFFFF"/>
          <w:lang w:val="en-US"/>
        </w:rPr>
      </w:pPr>
      <w:r w:rsidRPr="008A542A">
        <w:rPr>
          <w:lang w:val="uk-UA"/>
        </w:rPr>
        <w:t>е-</w:t>
      </w:r>
      <w:r w:rsidRPr="008A542A">
        <w:rPr>
          <w:lang w:val="en-US"/>
        </w:rPr>
        <w:t>mail</w:t>
      </w:r>
      <w:r w:rsidRPr="008A542A">
        <w:rPr>
          <w:lang w:val="uk-UA"/>
        </w:rPr>
        <w:t>:</w:t>
      </w:r>
      <w:r w:rsidRPr="008A542A">
        <w:rPr>
          <w:i/>
          <w:lang w:val="uk-UA"/>
        </w:rPr>
        <w:t xml:space="preserve"> </w:t>
      </w:r>
      <w:r w:rsidR="008A542A" w:rsidRPr="008A542A">
        <w:rPr>
          <w:lang w:val="en-US"/>
        </w:rPr>
        <w:t>olgopol_osvita@ukr.net</w:t>
      </w:r>
    </w:p>
    <w:p w:rsidR="00395AA4" w:rsidRPr="00DB6520" w:rsidRDefault="00384867" w:rsidP="00395AA4">
      <w:pPr>
        <w:jc w:val="center"/>
        <w:rPr>
          <w:lang w:val="uk-UA"/>
        </w:rPr>
      </w:pPr>
      <w:r w:rsidRPr="00DB6520">
        <w:rPr>
          <w:lang w:val="uk-UA"/>
        </w:rPr>
        <w:t>К</w:t>
      </w:r>
      <w:r w:rsidR="00170017">
        <w:rPr>
          <w:lang w:val="uk-UA"/>
        </w:rPr>
        <w:t>од</w:t>
      </w:r>
      <w:r w:rsidR="00395AA4" w:rsidRPr="00DB6520">
        <w:rPr>
          <w:lang w:val="uk-UA"/>
        </w:rPr>
        <w:t xml:space="preserve"> ЄДРПОУ 44072142</w:t>
      </w:r>
    </w:p>
    <w:p w:rsidR="00384867" w:rsidRPr="00F95EB1" w:rsidRDefault="00384867" w:rsidP="00DB6520">
      <w:pPr>
        <w:spacing w:line="360" w:lineRule="auto"/>
        <w:jc w:val="center"/>
        <w:rPr>
          <w:sz w:val="18"/>
          <w:szCs w:val="18"/>
          <w:lang w:val="uk-UA"/>
        </w:rPr>
      </w:pPr>
    </w:p>
    <w:p w:rsidR="002A5CAE" w:rsidRDefault="002A5CAE" w:rsidP="00DB6520">
      <w:pPr>
        <w:spacing w:line="360" w:lineRule="auto"/>
        <w:jc w:val="center"/>
        <w:rPr>
          <w:b/>
          <w:sz w:val="14"/>
          <w:szCs w:val="14"/>
          <w:lang w:val="uk-UA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2693"/>
        <w:gridCol w:w="4961"/>
      </w:tblGrid>
      <w:tr w:rsidR="00467E07" w:rsidRPr="004E2D54" w:rsidTr="00545298">
        <w:trPr>
          <w:trHeight w:val="276"/>
        </w:trPr>
        <w:tc>
          <w:tcPr>
            <w:tcW w:w="1560" w:type="dxa"/>
          </w:tcPr>
          <w:p w:rsidR="00467E07" w:rsidRDefault="004E2D54" w:rsidP="00C70A6E">
            <w:pPr>
              <w:rPr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09</w:t>
            </w:r>
            <w:r w:rsidR="00467E07" w:rsidRPr="006B2685">
              <w:rPr>
                <w:sz w:val="28"/>
                <w:lang w:val="uk-UA"/>
              </w:rPr>
              <w:t>.</w:t>
            </w:r>
            <w:r w:rsidR="00EA180B">
              <w:rPr>
                <w:sz w:val="28"/>
                <w:lang w:val="uk-UA"/>
              </w:rPr>
              <w:t>0</w:t>
            </w:r>
            <w:r>
              <w:rPr>
                <w:sz w:val="28"/>
                <w:lang w:val="uk-UA"/>
              </w:rPr>
              <w:t>9</w:t>
            </w:r>
            <w:r w:rsidR="00467E07" w:rsidRPr="006B2685">
              <w:rPr>
                <w:sz w:val="28"/>
                <w:lang w:val="uk-UA"/>
              </w:rPr>
              <w:t>.20</w:t>
            </w:r>
            <w:r w:rsidR="00467E07">
              <w:rPr>
                <w:sz w:val="28"/>
                <w:lang w:val="uk-UA"/>
              </w:rPr>
              <w:t>2</w:t>
            </w:r>
            <w:r w:rsidR="00EA180B">
              <w:rPr>
                <w:sz w:val="28"/>
                <w:lang w:val="uk-UA"/>
              </w:rPr>
              <w:t>5</w:t>
            </w:r>
            <w:r w:rsidR="00467E07">
              <w:rPr>
                <w:sz w:val="28"/>
                <w:lang w:val="uk-UA"/>
              </w:rPr>
              <w:t xml:space="preserve"> </w:t>
            </w:r>
          </w:p>
          <w:p w:rsidR="00467E07" w:rsidRPr="0025359E" w:rsidRDefault="00467E07" w:rsidP="008642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67E07" w:rsidRPr="006B2685" w:rsidRDefault="00545298" w:rsidP="00CC1A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467E07" w:rsidRPr="006B268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467E07" w:rsidRDefault="00467E07" w:rsidP="00C70A6E">
            <w:pPr>
              <w:rPr>
                <w:sz w:val="28"/>
                <w:szCs w:val="28"/>
                <w:lang w:val="uk-UA"/>
              </w:rPr>
            </w:pPr>
            <w:r w:rsidRPr="006B2685">
              <w:rPr>
                <w:sz w:val="28"/>
                <w:lang w:val="uk-UA"/>
              </w:rPr>
              <w:t>01-2</w:t>
            </w:r>
            <w:r w:rsidR="004E2D54">
              <w:rPr>
                <w:sz w:val="28"/>
                <w:lang w:val="uk-UA"/>
              </w:rPr>
              <w:t>3</w:t>
            </w:r>
            <w:r w:rsidRPr="006B2685">
              <w:rPr>
                <w:sz w:val="28"/>
                <w:lang w:val="uk-UA"/>
              </w:rPr>
              <w:t>/</w:t>
            </w:r>
            <w:r w:rsidR="00F26E93">
              <w:rPr>
                <w:sz w:val="28"/>
                <w:lang w:val="uk-UA"/>
              </w:rPr>
              <w:t>343</w:t>
            </w:r>
          </w:p>
          <w:p w:rsidR="00467E07" w:rsidRPr="00E04439" w:rsidRDefault="00467E07" w:rsidP="008642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Merge w:val="restart"/>
          </w:tcPr>
          <w:p w:rsidR="00467E07" w:rsidRPr="00785A44" w:rsidRDefault="00CC1AD6" w:rsidP="00CC1AD6">
            <w:pPr>
              <w:tabs>
                <w:tab w:val="left" w:pos="135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На №</w:t>
            </w:r>
            <w:r w:rsidR="005A6D78">
              <w:rPr>
                <w:sz w:val="28"/>
                <w:lang w:val="uk-UA"/>
              </w:rPr>
              <w:t xml:space="preserve"> </w:t>
            </w:r>
            <w:r w:rsidR="004E2D54">
              <w:rPr>
                <w:sz w:val="28"/>
                <w:lang w:val="uk-UA"/>
              </w:rPr>
              <w:t xml:space="preserve">204-запит/8.25  </w:t>
            </w:r>
            <w:r w:rsidR="00751389">
              <w:rPr>
                <w:sz w:val="28"/>
                <w:lang w:val="uk-UA"/>
              </w:rPr>
              <w:t xml:space="preserve"> </w:t>
            </w:r>
            <w:r w:rsidR="00545298">
              <w:rPr>
                <w:sz w:val="28"/>
                <w:szCs w:val="28"/>
                <w:lang w:val="uk-UA"/>
              </w:rPr>
              <w:t>від 28</w:t>
            </w:r>
            <w:r w:rsidR="005D3D3C">
              <w:rPr>
                <w:sz w:val="28"/>
                <w:szCs w:val="28"/>
                <w:lang w:val="uk-UA"/>
              </w:rPr>
              <w:t>.</w:t>
            </w:r>
            <w:r w:rsidR="00517E5C">
              <w:rPr>
                <w:sz w:val="28"/>
                <w:szCs w:val="28"/>
                <w:lang w:val="uk-UA"/>
              </w:rPr>
              <w:t>0</w:t>
            </w:r>
            <w:r w:rsidR="00545298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202</w:t>
            </w:r>
            <w:r w:rsidR="00517E5C">
              <w:rPr>
                <w:sz w:val="28"/>
                <w:szCs w:val="28"/>
                <w:lang w:val="uk-UA"/>
              </w:rPr>
              <w:t>5</w:t>
            </w:r>
          </w:p>
          <w:p w:rsidR="00CC1AD6" w:rsidRDefault="00CC1AD6" w:rsidP="000B7A2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E2D54" w:rsidRPr="00785A44" w:rsidRDefault="004E2D54" w:rsidP="00545298">
            <w:pPr>
              <w:pStyle w:val="af"/>
              <w:ind w:left="3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2"/>
              </w:rPr>
              <w:t xml:space="preserve">                       Сергію СЕРГІЄНК</w:t>
            </w:r>
            <w:r w:rsidR="00EB4BDD">
              <w:rPr>
                <w:b w:val="0"/>
                <w:sz w:val="28"/>
                <w:szCs w:val="22"/>
              </w:rPr>
              <w:t>У</w:t>
            </w:r>
            <w:r w:rsidR="00852D3F" w:rsidRPr="00785A44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467E07" w:rsidRPr="004E2D54" w:rsidTr="00545298">
        <w:trPr>
          <w:trHeight w:val="198"/>
        </w:trPr>
        <w:tc>
          <w:tcPr>
            <w:tcW w:w="4820" w:type="dxa"/>
            <w:gridSpan w:val="3"/>
          </w:tcPr>
          <w:p w:rsidR="00467E07" w:rsidRPr="00483946" w:rsidRDefault="00467E07" w:rsidP="00C70A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Merge/>
          </w:tcPr>
          <w:p w:rsidR="00467E07" w:rsidRPr="00384867" w:rsidRDefault="00467E07" w:rsidP="00C70A6E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467E07" w:rsidRPr="00022DEB" w:rsidRDefault="00467E07" w:rsidP="00467E07">
      <w:pPr>
        <w:ind w:firstLine="708"/>
        <w:jc w:val="both"/>
        <w:rPr>
          <w:sz w:val="28"/>
          <w:szCs w:val="28"/>
          <w:lang w:val="uk-UA"/>
        </w:rPr>
      </w:pPr>
    </w:p>
    <w:p w:rsidR="003845A4" w:rsidRDefault="00F35E4A" w:rsidP="003845A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аш запит щодо закриття (призупин</w:t>
      </w:r>
      <w:r w:rsidR="00545298">
        <w:rPr>
          <w:sz w:val="28"/>
          <w:szCs w:val="28"/>
          <w:lang w:val="uk-UA"/>
        </w:rPr>
        <w:t xml:space="preserve">ення діяльності) закладів дошкільної освіти </w:t>
      </w:r>
      <w:r>
        <w:rPr>
          <w:sz w:val="28"/>
          <w:szCs w:val="28"/>
          <w:lang w:val="uk-UA"/>
        </w:rPr>
        <w:t>у зв’язку з відсутністю найпростіших укриттів в</w:t>
      </w:r>
      <w:r w:rsidR="008F5EDF" w:rsidRPr="008F5EDF">
        <w:rPr>
          <w:sz w:val="28"/>
          <w:szCs w:val="28"/>
          <w:lang w:val="uk-UA"/>
        </w:rPr>
        <w:t xml:space="preserve">ідділ освіти, сім'ї, молоді, спорту, культури і туризму Ольгопільської сільської ради </w:t>
      </w:r>
      <w:r w:rsidR="004E2D54">
        <w:rPr>
          <w:sz w:val="28"/>
          <w:szCs w:val="28"/>
          <w:lang w:val="uk-UA"/>
        </w:rPr>
        <w:t xml:space="preserve">повідомляє, що </w:t>
      </w:r>
      <w:r w:rsidR="003845A4">
        <w:rPr>
          <w:sz w:val="28"/>
          <w:szCs w:val="28"/>
          <w:lang w:val="uk-UA"/>
        </w:rPr>
        <w:t>в Ольгопільській сільській територіальній громаді Гайсинського району Вінницької області</w:t>
      </w:r>
      <w:r w:rsidR="004E2D54">
        <w:rPr>
          <w:sz w:val="28"/>
          <w:szCs w:val="28"/>
          <w:lang w:val="uk-UA"/>
        </w:rPr>
        <w:t xml:space="preserve"> функціонує 4 заклади дошкільної освіти</w:t>
      </w:r>
      <w:r w:rsidR="00133427">
        <w:rPr>
          <w:sz w:val="28"/>
          <w:szCs w:val="28"/>
          <w:lang w:val="uk-UA"/>
        </w:rPr>
        <w:t>,</w:t>
      </w:r>
      <w:r w:rsidR="004E2D54">
        <w:rPr>
          <w:sz w:val="28"/>
          <w:szCs w:val="28"/>
          <w:lang w:val="uk-UA"/>
        </w:rPr>
        <w:t xml:space="preserve"> всі</w:t>
      </w:r>
      <w:r w:rsidR="00051D0D">
        <w:rPr>
          <w:sz w:val="28"/>
          <w:szCs w:val="28"/>
          <w:lang w:val="uk-UA"/>
        </w:rPr>
        <w:t xml:space="preserve"> вони мають найпрос</w:t>
      </w:r>
      <w:r w:rsidR="00133427">
        <w:rPr>
          <w:sz w:val="28"/>
          <w:szCs w:val="28"/>
          <w:lang w:val="uk-UA"/>
        </w:rPr>
        <w:t>тіші укриття і працюють у звич</w:t>
      </w:r>
      <w:r w:rsidR="00051D0D">
        <w:rPr>
          <w:sz w:val="28"/>
          <w:szCs w:val="28"/>
          <w:lang w:val="uk-UA"/>
        </w:rPr>
        <w:t>ному форматі.</w:t>
      </w:r>
    </w:p>
    <w:p w:rsidR="003845A4" w:rsidRDefault="003845A4" w:rsidP="003845A4">
      <w:pPr>
        <w:ind w:firstLine="540"/>
        <w:jc w:val="both"/>
        <w:rPr>
          <w:sz w:val="28"/>
          <w:szCs w:val="28"/>
          <w:lang w:val="uk-UA"/>
        </w:rPr>
      </w:pPr>
    </w:p>
    <w:p w:rsidR="000770DB" w:rsidRDefault="003845A4" w:rsidP="003845A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риття (призупинення діяльності) закладів дошкільної освіти у зв’язку з відсутністю найпростіших укриттів</w:t>
      </w:r>
      <w:r>
        <w:rPr>
          <w:sz w:val="28"/>
          <w:szCs w:val="28"/>
          <w:lang w:val="uk-UA"/>
        </w:rPr>
        <w:t xml:space="preserve"> у громаді не планується.</w:t>
      </w:r>
    </w:p>
    <w:p w:rsidR="003845A4" w:rsidRDefault="003845A4" w:rsidP="003845A4">
      <w:pPr>
        <w:ind w:firstLine="540"/>
        <w:jc w:val="both"/>
        <w:rPr>
          <w:sz w:val="28"/>
          <w:szCs w:val="28"/>
          <w:lang w:val="uk-UA"/>
        </w:rPr>
      </w:pPr>
    </w:p>
    <w:p w:rsidR="000770DB" w:rsidRDefault="000770DB" w:rsidP="000770DB">
      <w:pPr>
        <w:ind w:firstLine="540"/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10172" w:type="dxa"/>
        <w:tblLook w:val="01E0" w:firstRow="1" w:lastRow="1" w:firstColumn="1" w:lastColumn="1" w:noHBand="0" w:noVBand="0"/>
      </w:tblPr>
      <w:tblGrid>
        <w:gridCol w:w="4361"/>
        <w:gridCol w:w="2551"/>
        <w:gridCol w:w="3260"/>
      </w:tblGrid>
      <w:tr w:rsidR="00467E07" w:rsidRPr="008646AF" w:rsidTr="00545298">
        <w:tc>
          <w:tcPr>
            <w:tcW w:w="4361" w:type="dxa"/>
          </w:tcPr>
          <w:p w:rsidR="00467E07" w:rsidRPr="00C67CC5" w:rsidRDefault="00467E07" w:rsidP="00C70A6E">
            <w:pPr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C67CC5">
              <w:rPr>
                <w:spacing w:val="-4"/>
                <w:sz w:val="28"/>
                <w:szCs w:val="28"/>
                <w:lang w:val="uk-UA"/>
              </w:rPr>
              <w:t>Начальник відділу освіти, сім’ї, молоді, спорту, культури і туризму</w:t>
            </w:r>
          </w:p>
        </w:tc>
        <w:tc>
          <w:tcPr>
            <w:tcW w:w="2551" w:type="dxa"/>
          </w:tcPr>
          <w:p w:rsidR="00467E07" w:rsidRPr="00C67CC5" w:rsidRDefault="00467E07" w:rsidP="00C70A6E">
            <w:pPr>
              <w:spacing w:after="200" w:line="276" w:lineRule="auto"/>
              <w:rPr>
                <w:spacing w:val="-4"/>
                <w:sz w:val="28"/>
                <w:szCs w:val="28"/>
                <w:lang w:val="uk-UA"/>
              </w:rPr>
            </w:pPr>
          </w:p>
          <w:p w:rsidR="00467E07" w:rsidRPr="00C67CC5" w:rsidRDefault="00467E07" w:rsidP="00C70A6E">
            <w:pPr>
              <w:ind w:left="2742"/>
              <w:rPr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467E07" w:rsidRPr="00C67CC5" w:rsidRDefault="00467E07" w:rsidP="00C70A6E">
            <w:pPr>
              <w:rPr>
                <w:lang w:val="uk-UA"/>
              </w:rPr>
            </w:pPr>
          </w:p>
          <w:p w:rsidR="00467E07" w:rsidRPr="00C67CC5" w:rsidRDefault="00467E07" w:rsidP="00C70A6E">
            <w:pPr>
              <w:ind w:left="317"/>
              <w:rPr>
                <w:lang w:val="uk-UA"/>
              </w:rPr>
            </w:pPr>
            <w:r w:rsidRPr="00C67CC5">
              <w:rPr>
                <w:spacing w:val="-4"/>
                <w:sz w:val="28"/>
                <w:szCs w:val="28"/>
                <w:lang w:val="uk-UA"/>
              </w:rPr>
              <w:t xml:space="preserve">Людмила ЛЮЛЬКО                                         </w:t>
            </w:r>
          </w:p>
        </w:tc>
      </w:tr>
    </w:tbl>
    <w:p w:rsidR="003D67E6" w:rsidRDefault="003D67E6" w:rsidP="00467E07">
      <w:pPr>
        <w:rPr>
          <w:sz w:val="22"/>
          <w:szCs w:val="22"/>
          <w:lang w:val="uk-UA"/>
        </w:rPr>
      </w:pPr>
    </w:p>
    <w:p w:rsidR="003D67E6" w:rsidRDefault="003D67E6" w:rsidP="00467E07">
      <w:pPr>
        <w:rPr>
          <w:sz w:val="22"/>
          <w:szCs w:val="22"/>
          <w:lang w:val="uk-UA"/>
        </w:rPr>
      </w:pPr>
    </w:p>
    <w:p w:rsidR="003D67E6" w:rsidRDefault="003D67E6" w:rsidP="00467E07">
      <w:pPr>
        <w:rPr>
          <w:sz w:val="22"/>
          <w:szCs w:val="22"/>
          <w:lang w:val="uk-UA"/>
        </w:rPr>
      </w:pPr>
    </w:p>
    <w:p w:rsidR="00751389" w:rsidRDefault="00751389" w:rsidP="00467E07">
      <w:pPr>
        <w:rPr>
          <w:sz w:val="22"/>
          <w:szCs w:val="22"/>
          <w:lang w:val="uk-UA"/>
        </w:rPr>
      </w:pPr>
    </w:p>
    <w:p w:rsidR="00751389" w:rsidRDefault="00751389" w:rsidP="00467E07">
      <w:pPr>
        <w:rPr>
          <w:sz w:val="22"/>
          <w:szCs w:val="22"/>
          <w:lang w:val="uk-UA"/>
        </w:rPr>
      </w:pPr>
    </w:p>
    <w:p w:rsidR="00751389" w:rsidRDefault="00751389" w:rsidP="00467E07">
      <w:pPr>
        <w:rPr>
          <w:sz w:val="22"/>
          <w:szCs w:val="22"/>
          <w:lang w:val="uk-UA"/>
        </w:rPr>
      </w:pPr>
    </w:p>
    <w:p w:rsidR="00751389" w:rsidRDefault="00751389" w:rsidP="00467E07">
      <w:pPr>
        <w:rPr>
          <w:sz w:val="22"/>
          <w:szCs w:val="22"/>
          <w:lang w:val="uk-UA"/>
        </w:rPr>
      </w:pPr>
    </w:p>
    <w:p w:rsidR="00751389" w:rsidRDefault="00751389" w:rsidP="00467E07">
      <w:pPr>
        <w:rPr>
          <w:sz w:val="22"/>
          <w:szCs w:val="22"/>
          <w:lang w:val="uk-UA"/>
        </w:rPr>
      </w:pPr>
    </w:p>
    <w:p w:rsidR="00751389" w:rsidRDefault="00751389" w:rsidP="00467E07">
      <w:pPr>
        <w:rPr>
          <w:sz w:val="22"/>
          <w:szCs w:val="22"/>
          <w:lang w:val="uk-UA"/>
        </w:rPr>
      </w:pPr>
    </w:p>
    <w:p w:rsidR="00751389" w:rsidRDefault="00751389" w:rsidP="00467E07">
      <w:pPr>
        <w:rPr>
          <w:sz w:val="22"/>
          <w:szCs w:val="22"/>
          <w:lang w:val="uk-UA"/>
        </w:rPr>
      </w:pPr>
    </w:p>
    <w:p w:rsidR="00751389" w:rsidRDefault="00751389" w:rsidP="00467E07">
      <w:pPr>
        <w:rPr>
          <w:sz w:val="22"/>
          <w:szCs w:val="22"/>
          <w:lang w:val="uk-UA"/>
        </w:rPr>
      </w:pPr>
    </w:p>
    <w:p w:rsidR="00751389" w:rsidRDefault="00751389" w:rsidP="00467E07">
      <w:pPr>
        <w:rPr>
          <w:sz w:val="22"/>
          <w:szCs w:val="22"/>
          <w:lang w:val="uk-UA"/>
        </w:rPr>
      </w:pPr>
    </w:p>
    <w:p w:rsidR="00751389" w:rsidRDefault="00751389" w:rsidP="00467E07">
      <w:pPr>
        <w:rPr>
          <w:sz w:val="22"/>
          <w:szCs w:val="22"/>
          <w:lang w:val="uk-UA"/>
        </w:rPr>
      </w:pPr>
    </w:p>
    <w:p w:rsidR="00751389" w:rsidRDefault="00751389" w:rsidP="00467E07">
      <w:pPr>
        <w:rPr>
          <w:sz w:val="22"/>
          <w:szCs w:val="22"/>
          <w:lang w:val="uk-UA"/>
        </w:rPr>
      </w:pPr>
    </w:p>
    <w:p w:rsidR="00467E07" w:rsidRDefault="00467E07" w:rsidP="00467E07">
      <w:pPr>
        <w:rPr>
          <w:sz w:val="22"/>
          <w:szCs w:val="22"/>
          <w:lang w:val="uk-UA"/>
        </w:rPr>
      </w:pPr>
      <w:r w:rsidRPr="00DB6520">
        <w:rPr>
          <w:sz w:val="22"/>
          <w:szCs w:val="22"/>
          <w:lang w:val="uk-UA"/>
        </w:rPr>
        <w:t>Дибалюк Людмила 068 359 71</w:t>
      </w:r>
      <w:r>
        <w:rPr>
          <w:sz w:val="22"/>
          <w:szCs w:val="22"/>
          <w:lang w:val="uk-UA"/>
        </w:rPr>
        <w:t xml:space="preserve"> 34</w:t>
      </w:r>
    </w:p>
    <w:sectPr w:rsidR="00467E07" w:rsidSect="00545298">
      <w:pgSz w:w="11906" w:h="16838"/>
      <w:pgMar w:top="1134" w:right="737" w:bottom="1134" w:left="153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C3AAB"/>
    <w:multiLevelType w:val="hybridMultilevel"/>
    <w:tmpl w:val="1C228432"/>
    <w:lvl w:ilvl="0" w:tplc="7C68327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AE"/>
    <w:rsid w:val="00022DEB"/>
    <w:rsid w:val="000309DA"/>
    <w:rsid w:val="00051D0D"/>
    <w:rsid w:val="000770DB"/>
    <w:rsid w:val="000B7A2C"/>
    <w:rsid w:val="000F2226"/>
    <w:rsid w:val="00105531"/>
    <w:rsid w:val="00133427"/>
    <w:rsid w:val="00170017"/>
    <w:rsid w:val="00182B28"/>
    <w:rsid w:val="001E0EB8"/>
    <w:rsid w:val="001E5329"/>
    <w:rsid w:val="001F693A"/>
    <w:rsid w:val="002831B5"/>
    <w:rsid w:val="00287F8D"/>
    <w:rsid w:val="002A5CAE"/>
    <w:rsid w:val="002B2CAB"/>
    <w:rsid w:val="002E4CB7"/>
    <w:rsid w:val="003223DA"/>
    <w:rsid w:val="00345AAB"/>
    <w:rsid w:val="00355C8F"/>
    <w:rsid w:val="003845A4"/>
    <w:rsid w:val="00384867"/>
    <w:rsid w:val="00395AA4"/>
    <w:rsid w:val="003D078A"/>
    <w:rsid w:val="003D67E6"/>
    <w:rsid w:val="003F5CF3"/>
    <w:rsid w:val="004143A9"/>
    <w:rsid w:val="0043288C"/>
    <w:rsid w:val="00442CC3"/>
    <w:rsid w:val="00467E07"/>
    <w:rsid w:val="00482C5F"/>
    <w:rsid w:val="0049016D"/>
    <w:rsid w:val="004E2D54"/>
    <w:rsid w:val="005006E4"/>
    <w:rsid w:val="00517E5C"/>
    <w:rsid w:val="00545298"/>
    <w:rsid w:val="005A6D78"/>
    <w:rsid w:val="005D3D3C"/>
    <w:rsid w:val="00604F61"/>
    <w:rsid w:val="00610453"/>
    <w:rsid w:val="0066091F"/>
    <w:rsid w:val="00692FAF"/>
    <w:rsid w:val="00697DBC"/>
    <w:rsid w:val="006B2685"/>
    <w:rsid w:val="00701AA6"/>
    <w:rsid w:val="00751389"/>
    <w:rsid w:val="007D4A80"/>
    <w:rsid w:val="007F0D7A"/>
    <w:rsid w:val="007F757F"/>
    <w:rsid w:val="00805D5E"/>
    <w:rsid w:val="00852D3F"/>
    <w:rsid w:val="00864256"/>
    <w:rsid w:val="0087141B"/>
    <w:rsid w:val="0088133F"/>
    <w:rsid w:val="008A542A"/>
    <w:rsid w:val="008E28CD"/>
    <w:rsid w:val="008E4BB4"/>
    <w:rsid w:val="008F3B93"/>
    <w:rsid w:val="008F5EDF"/>
    <w:rsid w:val="009058EE"/>
    <w:rsid w:val="0097637F"/>
    <w:rsid w:val="009B544A"/>
    <w:rsid w:val="00AF0DCE"/>
    <w:rsid w:val="00B16F97"/>
    <w:rsid w:val="00B539C3"/>
    <w:rsid w:val="00BD7FF7"/>
    <w:rsid w:val="00BF7BB3"/>
    <w:rsid w:val="00C252EE"/>
    <w:rsid w:val="00C62EA4"/>
    <w:rsid w:val="00C67CC5"/>
    <w:rsid w:val="00CC1AD6"/>
    <w:rsid w:val="00D04B2C"/>
    <w:rsid w:val="00D15E97"/>
    <w:rsid w:val="00D45254"/>
    <w:rsid w:val="00D6539F"/>
    <w:rsid w:val="00DB6520"/>
    <w:rsid w:val="00DD72FF"/>
    <w:rsid w:val="00E04439"/>
    <w:rsid w:val="00E52626"/>
    <w:rsid w:val="00EA180B"/>
    <w:rsid w:val="00EB4BDD"/>
    <w:rsid w:val="00ED2176"/>
    <w:rsid w:val="00F068C1"/>
    <w:rsid w:val="00F26E93"/>
    <w:rsid w:val="00F35E4A"/>
    <w:rsid w:val="00F92A45"/>
    <w:rsid w:val="00F95EB1"/>
    <w:rsid w:val="00FD1B36"/>
    <w:rsid w:val="00F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52626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A5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A5CA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A5C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A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5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C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E5262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E526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Нормальний текст"/>
    <w:basedOn w:val="a"/>
    <w:rsid w:val="00E5262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rsid w:val="00E52626"/>
    <w:rPr>
      <w:rFonts w:ascii="Arial" w:eastAsia="Calibri" w:hAnsi="Arial" w:cs="Arial"/>
      <w:b/>
      <w:bCs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6B2685"/>
    <w:rPr>
      <w:color w:val="0000FF" w:themeColor="hyperlink"/>
      <w:u w:val="single"/>
    </w:rPr>
  </w:style>
  <w:style w:type="paragraph" w:styleId="ae">
    <w:name w:val="Normal (Web)"/>
    <w:basedOn w:val="a"/>
    <w:rsid w:val="006B2685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f">
    <w:name w:val="Title"/>
    <w:basedOn w:val="a"/>
    <w:link w:val="af0"/>
    <w:qFormat/>
    <w:rsid w:val="00701AA6"/>
    <w:pPr>
      <w:jc w:val="center"/>
    </w:pPr>
    <w:rPr>
      <w:b/>
      <w:sz w:val="32"/>
      <w:szCs w:val="20"/>
      <w:lang w:val="uk-UA"/>
    </w:rPr>
  </w:style>
  <w:style w:type="character" w:customStyle="1" w:styleId="af0">
    <w:name w:val="Название Знак"/>
    <w:basedOn w:val="a0"/>
    <w:link w:val="af"/>
    <w:rsid w:val="00701AA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table" w:customStyle="1" w:styleId="1">
    <w:name w:val="Сетка таблицы1"/>
    <w:basedOn w:val="a1"/>
    <w:next w:val="a7"/>
    <w:uiPriority w:val="59"/>
    <w:rsid w:val="00E04439"/>
    <w:pPr>
      <w:spacing w:after="0" w:line="240" w:lineRule="auto"/>
    </w:pPr>
    <w:rPr>
      <w:rFonts w:ascii="Calibri" w:eastAsia="Calibri" w:hAnsi="Calibri"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8F5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539C3"/>
    <w:pPr>
      <w:ind w:left="720"/>
      <w:contextualSpacing/>
    </w:pPr>
  </w:style>
  <w:style w:type="character" w:customStyle="1" w:styleId="header-title">
    <w:name w:val="header-title"/>
    <w:basedOn w:val="a0"/>
    <w:rsid w:val="00976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52626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A5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A5CA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A5C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A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5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C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E5262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E526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Нормальний текст"/>
    <w:basedOn w:val="a"/>
    <w:rsid w:val="00E5262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rsid w:val="00E52626"/>
    <w:rPr>
      <w:rFonts w:ascii="Arial" w:eastAsia="Calibri" w:hAnsi="Arial" w:cs="Arial"/>
      <w:b/>
      <w:bCs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6B2685"/>
    <w:rPr>
      <w:color w:val="0000FF" w:themeColor="hyperlink"/>
      <w:u w:val="single"/>
    </w:rPr>
  </w:style>
  <w:style w:type="paragraph" w:styleId="ae">
    <w:name w:val="Normal (Web)"/>
    <w:basedOn w:val="a"/>
    <w:rsid w:val="006B2685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f">
    <w:name w:val="Title"/>
    <w:basedOn w:val="a"/>
    <w:link w:val="af0"/>
    <w:qFormat/>
    <w:rsid w:val="00701AA6"/>
    <w:pPr>
      <w:jc w:val="center"/>
    </w:pPr>
    <w:rPr>
      <w:b/>
      <w:sz w:val="32"/>
      <w:szCs w:val="20"/>
      <w:lang w:val="uk-UA"/>
    </w:rPr>
  </w:style>
  <w:style w:type="character" w:customStyle="1" w:styleId="af0">
    <w:name w:val="Название Знак"/>
    <w:basedOn w:val="a0"/>
    <w:link w:val="af"/>
    <w:rsid w:val="00701AA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table" w:customStyle="1" w:styleId="1">
    <w:name w:val="Сетка таблицы1"/>
    <w:basedOn w:val="a1"/>
    <w:next w:val="a7"/>
    <w:uiPriority w:val="59"/>
    <w:rsid w:val="00E04439"/>
    <w:pPr>
      <w:spacing w:after="0" w:line="240" w:lineRule="auto"/>
    </w:pPr>
    <w:rPr>
      <w:rFonts w:ascii="Calibri" w:eastAsia="Calibri" w:hAnsi="Calibri" w:cs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8F5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539C3"/>
    <w:pPr>
      <w:ind w:left="720"/>
      <w:contextualSpacing/>
    </w:pPr>
  </w:style>
  <w:style w:type="character" w:customStyle="1" w:styleId="header-title">
    <w:name w:val="header-title"/>
    <w:basedOn w:val="a0"/>
    <w:rsid w:val="0097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04C6-8F73-4D2C-8166-72623D15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OSVITA</cp:lastModifiedBy>
  <cp:revision>2</cp:revision>
  <dcterms:created xsi:type="dcterms:W3CDTF">2025-09-09T09:34:00Z</dcterms:created>
  <dcterms:modified xsi:type="dcterms:W3CDTF">2025-09-09T09:34:00Z</dcterms:modified>
</cp:coreProperties>
</file>